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CONSTRUCTION DAILY REPORT</w:t>
      </w:r>
    </w:p>
    <w:p>
      <w:pPr>
        <w:spacing w:after="360"/>
        <w:jc w:val="center"/>
      </w:pPr>
      <w:r>
        <w:rPr>
          <w:i/>
          <w:color w:val="6E6E73"/>
          <w:sz w:val="22"/>
        </w:rPr>
        <w:t>Professional template</w:t>
      </w:r>
    </w:p>
    <w:p>
      <w:pPr>
        <w:spacing w:before="360" w:after="160"/>
      </w:pPr>
      <w:r>
        <w:rPr>
          <w:b/>
          <w:color w:val="007AFF"/>
          <w:sz w:val="28"/>
        </w:rPr>
        <w:t>1. Project identification</w:t>
      </w:r>
    </w:p>
    <w:p>
      <w:pPr>
        <w:spacing w:after="120"/>
      </w:pPr>
      <w:r>
        <w:rPr>
          <w:b/>
          <w:sz w:val="20"/>
        </w:rPr>
        <w:t xml:space="preserve">Project nam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Project address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ontract numb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Owne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rchitect / engineer of record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General contracto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at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utho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Arrival time on sit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eparture time on site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Weather condition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Window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ky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erature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Wind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ecipitation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Morning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Afternoon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Note any weather event that caused a stoppage or slowdown.</w:t>
      </w:r>
    </w:p>
    <w:p>
      <w:pPr>
        <w:spacing w:before="360" w:after="160"/>
      </w:pPr>
      <w:r>
        <w:rPr>
          <w:b/>
          <w:color w:val="007AFF"/>
          <w:sz w:val="28"/>
        </w:rPr>
        <w:t>3. Crews on s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ubcontractor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rad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unt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urs worked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Equipment on s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tion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ype / Model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tatus (in service, standby, in, out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Work completed</w:t>
      </w:r>
    </w:p>
    <w:p>
      <w:pPr>
        <w:spacing w:after="80"/>
      </w:pPr>
      <w:r>
        <w:rPr>
          <w:i/>
          <w:color w:val="6E6E73"/>
          <w:sz w:val="18"/>
        </w:rPr>
        <w:t>For each task, include precise location (zone, level, gridline) and time complet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#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Zone / Loca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ask descrip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ogress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Events of note</w:t>
      </w:r>
    </w:p>
    <w:p>
      <w:pPr>
        <w:spacing w:after="80"/>
      </w:pPr>
      <w:r>
        <w:rPr>
          <w:i/>
          <w:color w:val="6E6E73"/>
          <w:sz w:val="18"/>
        </w:rPr>
        <w:t>Incidents, accidents, visitors, inspections, third-party interventions, stoppages, clai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me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Event type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ption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Deliveries and materials receiv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me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upplie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erial / Description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cket no.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nformity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Observations and follow-up actions</w:t>
      </w:r>
    </w:p>
    <w:p>
      <w:pPr>
        <w:spacing w:after="80"/>
      </w:pPr>
      <w:r>
        <w:rPr>
          <w:i/>
          <w:color w:val="6E6E73"/>
          <w:sz w:val="18"/>
        </w:rPr>
        <w:t>Technical items pending, questions for the design team, decisions for tomorro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#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bservation / Action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Responsible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ue date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Validation and signatur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Report author</w:t>
            </w:r>
          </w:p>
          <w:p>
            <w:r>
              <w:rPr>
                <w:sz w:val="20"/>
              </w:rPr>
              <w:t>Name : _____________________</w:t>
            </w:r>
          </w:p>
          <w:p>
            <w:r>
              <w:rPr>
                <w:sz w:val="20"/>
              </w:rPr>
              <w:t>Role : _________________</w:t>
            </w:r>
          </w:p>
          <w:p>
            <w:r>
              <w:rPr>
                <w:sz w:val="20"/>
              </w:rPr>
              <w:t>Date : _____________________</w:t>
            </w:r>
          </w:p>
          <w:p>
            <w:r>
              <w:rPr>
                <w:sz w:val="20"/>
              </w:rPr>
              <w:t>Signature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Architect / Owner's representative</w:t>
            </w:r>
          </w:p>
          <w:p>
            <w:r>
              <w:rPr>
                <w:sz w:val="20"/>
              </w:rPr>
              <w:t>Name : _____________________</w:t>
            </w:r>
          </w:p>
          <w:p>
            <w:r>
              <w:rPr>
                <w:sz w:val="20"/>
              </w:rPr>
              <w:t>Role : _________________</w:t>
            </w:r>
          </w:p>
          <w:p>
            <w:r>
              <w:rPr>
                <w:sz w:val="20"/>
              </w:rPr>
              <w:t>Date : _____________________</w:t>
            </w:r>
          </w:p>
          <w:p>
            <w:r>
              <w:rPr>
                <w:sz w:val="20"/>
              </w:rPr>
              <w:t>Signature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Still spending too much time filling this out?</w:t>
      </w:r>
    </w:p>
    <w:p>
      <w:pPr>
        <w:jc w:val="center"/>
      </w:pPr>
      <w:r>
        <w:rPr>
          <w:color w:val="6E6E73"/>
          <w:sz w:val="20"/>
        </w:rPr>
        <w:t>PhotoReport generates this type of report automatically from your iPhone or iPad: geolocated photos, voice notes, PDF in seconds.</w:t>
      </w:r>
    </w:p>
    <w:p>
      <w:pPr>
        <w:jc w:val="center"/>
      </w:pPr>
      <w:r>
        <w:rPr>
          <w:b/>
          <w:color w:val="007AFF"/>
          <w:sz w:val="20"/>
        </w:rPr>
        <w:t>Free trial at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